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1F18E5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5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44771">
            <w:rPr>
              <w:rFonts w:ascii="Times New Roman" w:hAnsi="Times New Roman" w:cs="Times New Roman"/>
              <w:sz w:val="24"/>
              <w:szCs w:val="24"/>
            </w:rPr>
            <w:t>2 тра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51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820"/>
        <w:gridCol w:w="1820"/>
        <w:gridCol w:w="1820"/>
        <w:gridCol w:w="1820"/>
      </w:tblGrid>
      <w:tr w:rsidR="00C068CE" w:rsidRPr="00C068CE" w14:paraId="699305A6" w14:textId="77777777" w:rsidTr="00C068CE">
        <w:trPr>
          <w:trHeight w:val="375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58CECFCE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106FD49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42F9F21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1F88503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6139DA0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</w:tr>
      <w:tr w:rsidR="00C068CE" w:rsidRPr="00C068CE" w14:paraId="10D6660E" w14:textId="77777777" w:rsidTr="00C068CE">
        <w:trPr>
          <w:trHeight w:val="549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484C9B54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7D7BBC68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EF7CBBC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3DEFC02E" w14:textId="3FD794B2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4316BC0E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1AC764F" w14:textId="328EA7E3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193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2BB8C130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9D81611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09</w:t>
            </w:r>
          </w:p>
          <w:p w14:paraId="0B34A50C" w14:textId="77777777" w:rsid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4043871F" w14:textId="2C75C356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5C2663B3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7CBA8BD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9A3829B" w14:textId="6B1524E9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C068CE" w:rsidRPr="00C068CE" w14:paraId="4B77FA19" w14:textId="77777777" w:rsidTr="00C068CE">
        <w:trPr>
          <w:trHeight w:val="268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5B4128EE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DCC251A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BB843D7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70F706F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65950A8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2</w:t>
            </w:r>
          </w:p>
        </w:tc>
      </w:tr>
      <w:tr w:rsidR="00C068CE" w:rsidRPr="00C068CE" w14:paraId="13E01896" w14:textId="77777777" w:rsidTr="00C068CE">
        <w:trPr>
          <w:trHeight w:val="268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54C26C58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1C34EF3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CB89817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0AFA610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D828974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068CE" w:rsidRPr="00C068CE" w14:paraId="273B073A" w14:textId="77777777" w:rsidTr="00C068CE">
        <w:trPr>
          <w:trHeight w:val="268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171BE645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45DAC40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5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8A5DC28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5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DFBBA41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5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D2533A4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5.2023</w:t>
            </w:r>
          </w:p>
        </w:tc>
      </w:tr>
      <w:tr w:rsidR="00C068CE" w:rsidRPr="00C068CE" w14:paraId="541B3D76" w14:textId="77777777" w:rsidTr="00C068CE">
        <w:trPr>
          <w:trHeight w:val="268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1E90FE16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B704671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D4B3C95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A6010AC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26C6994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</w:tc>
      </w:tr>
      <w:tr w:rsidR="00C068CE" w:rsidRPr="00C068CE" w14:paraId="547C3636" w14:textId="77777777" w:rsidTr="00C068CE">
        <w:trPr>
          <w:trHeight w:val="268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3411CAE2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9A112F9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361B041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5B36043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D80E272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C068CE" w:rsidRPr="00C068CE" w14:paraId="0F425F41" w14:textId="77777777" w:rsidTr="00C068CE">
        <w:trPr>
          <w:trHeight w:val="246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3C3886C4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8AADA60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5F96DC2D" w14:textId="284FE394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C314663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2023</w:t>
            </w:r>
          </w:p>
          <w:p w14:paraId="49662453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4</w:t>
            </w:r>
          </w:p>
          <w:p w14:paraId="6E8C4E41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8.2024</w:t>
            </w:r>
          </w:p>
          <w:p w14:paraId="17A3061B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5</w:t>
            </w:r>
          </w:p>
          <w:p w14:paraId="3989956C" w14:textId="32DA5F24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E36195D" w14:textId="5BAE1A85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2044A76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69A9690E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23303646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0B9EDC65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6879D4AC" w14:textId="77777777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2C77E96A" w14:textId="0A8ACFC9" w:rsidR="00C068CE" w:rsidRPr="00C068CE" w:rsidRDefault="00C068CE" w:rsidP="00C0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68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</w:tbl>
    <w:p w14:paraId="742B32C5" w14:textId="77777777" w:rsidR="003529FA" w:rsidRPr="001128A3" w:rsidRDefault="003529FA" w:rsidP="003529FA">
      <w:pPr>
        <w:pStyle w:val="a6"/>
        <w:ind w:firstLine="708"/>
        <w:rPr>
          <w:b/>
          <w:sz w:val="18"/>
          <w:szCs w:val="18"/>
        </w:rPr>
      </w:pPr>
    </w:p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13C1" w14:textId="77777777" w:rsidR="00B41135" w:rsidRDefault="00B41135" w:rsidP="00E60D9E">
      <w:pPr>
        <w:spacing w:after="0" w:line="240" w:lineRule="auto"/>
      </w:pPr>
      <w:r>
        <w:separator/>
      </w:r>
    </w:p>
  </w:endnote>
  <w:endnote w:type="continuationSeparator" w:id="0">
    <w:p w14:paraId="3E3C0083" w14:textId="77777777" w:rsidR="00B41135" w:rsidRDefault="00B4113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3C51" w14:textId="77777777" w:rsidR="00B41135" w:rsidRDefault="00B41135" w:rsidP="00E60D9E">
      <w:pPr>
        <w:spacing w:after="0" w:line="240" w:lineRule="auto"/>
      </w:pPr>
      <w:r>
        <w:separator/>
      </w:r>
    </w:p>
  </w:footnote>
  <w:footnote w:type="continuationSeparator" w:id="0">
    <w:p w14:paraId="13396E16" w14:textId="77777777" w:rsidR="00B41135" w:rsidRDefault="00B4113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135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2CCA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5A11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82977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C7036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CD78-2703-41E0-8530-DFBEA07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</cp:revision>
  <cp:lastPrinted>2020-12-21T10:21:00Z</cp:lastPrinted>
  <dcterms:created xsi:type="dcterms:W3CDTF">2023-05-01T13:30:00Z</dcterms:created>
  <dcterms:modified xsi:type="dcterms:W3CDTF">2023-05-01T13:30:00Z</dcterms:modified>
</cp:coreProperties>
</file>